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THE PROEEDINGS OF THE LAURENTIAN HORMONE CONFERENCE VOLUME 2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THE PROEEDINGS OF THE LAURENTIAN HORMONE CONFERENCE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2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CENT PROGRESS IN HORMONE RESEARCH THE PROEEDINGS OF THE LAURENTIAN HORMONE CONFERENCE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